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891975D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4468AC9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9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78BFA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DCC4CC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Чикина А. О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3A301A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BF0C23">
        <w:rPr>
          <w:rFonts w:ascii="Times New Roman" w:hAnsi="Times New Roman"/>
          <w:sz w:val="26"/>
          <w:szCs w:val="26"/>
        </w:rPr>
        <w:t>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6019827B" w14:textId="77777777" w:rsidR="00BF0C23" w:rsidRDefault="00BF0C2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28B820D6" w14:textId="77777777" w:rsidR="00390A41" w:rsidRDefault="00390A41" w:rsidP="00390A41">
      <w:pPr>
        <w:pStyle w:val="2"/>
      </w:pPr>
      <w:r>
        <w:t>Задание 1.1</w:t>
      </w:r>
    </w:p>
    <w:p w14:paraId="3AD07D32" w14:textId="77777777" w:rsidR="00390A41" w:rsidRDefault="00390A41" w:rsidP="00390A41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B5FBDA1" w14:textId="77777777" w:rsidR="00390A41" w:rsidRDefault="00390A41" w:rsidP="00390A41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52FABADB" w14:textId="77777777" w:rsidR="00390A41" w:rsidRDefault="00390A41" w:rsidP="00390A41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77DF36A7" w14:textId="77777777" w:rsidR="00390A41" w:rsidRDefault="00390A41" w:rsidP="00390A41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49408F5E" w14:textId="33BF1B20" w:rsidR="00390A41" w:rsidRDefault="00390A41" w:rsidP="00390A4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4CC8D5CD" w14:textId="51D876ED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FBEEC58" w14:textId="437BEE35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A7DC1C2" w14:textId="218EA059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7AA4AA0" w14:textId="77777777" w:rsidR="00750692" w:rsidRDefault="00750692" w:rsidP="00390A41">
      <w:pPr>
        <w:spacing w:after="0"/>
        <w:jc w:val="both"/>
        <w:rPr>
          <w:rFonts w:ascii="Times New Roman" w:hAnsi="Times New Roman"/>
          <w:sz w:val="24"/>
        </w:rPr>
      </w:pPr>
    </w:p>
    <w:p w14:paraId="212C1DB1" w14:textId="79711876" w:rsidR="008B0F57" w:rsidRDefault="0075069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3D7E6FB" wp14:editId="0EB8CE8C">
            <wp:extent cx="137160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1EC" w14:textId="4CE034E9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FDD16AC" w14:textId="1FBBA3DF" w:rsidR="00C9209B" w:rsidRPr="00C9209B" w:rsidRDefault="00390A41" w:rsidP="00C9209B">
      <w:pPr>
        <w:pStyle w:val="2"/>
        <w:jc w:val="both"/>
      </w:pPr>
      <w:r>
        <w:t>Задание 1.2</w:t>
      </w:r>
    </w:p>
    <w:p w14:paraId="068A5EFF" w14:textId="645625F7" w:rsidR="00390A41" w:rsidRDefault="00390A41" w:rsidP="00390A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056B0554" w14:textId="1F930302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5B80CD4" w14:textId="3AE54ECF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0D10C64" w14:textId="59AE71AB" w:rsidR="00390A41" w:rsidRDefault="00390A41" w:rsidP="00390A41">
      <w:pPr>
        <w:pStyle w:val="11"/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5ED5170B" w14:textId="20C6D121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6519863" w14:textId="77777777" w:rsidR="00750692" w:rsidRDefault="00750692" w:rsidP="00390A41">
      <w:pPr>
        <w:spacing w:after="0"/>
        <w:jc w:val="both"/>
        <w:rPr>
          <w:rFonts w:ascii="Times New Roman" w:hAnsi="Times New Roman"/>
          <w:sz w:val="24"/>
        </w:rPr>
      </w:pPr>
    </w:p>
    <w:p w14:paraId="12EAAB47" w14:textId="6C84A5EB" w:rsidR="00750692" w:rsidRDefault="00750692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01172F4" wp14:editId="64DE9E22">
            <wp:extent cx="14097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7D1" w14:textId="7C8A5E40" w:rsidR="00390A41" w:rsidRDefault="00390A41" w:rsidP="00390A41">
      <w:pPr>
        <w:pStyle w:val="2"/>
        <w:jc w:val="both"/>
      </w:pPr>
      <w:r>
        <w:lastRenderedPageBreak/>
        <w:t>Задание 1.3</w:t>
      </w:r>
    </w:p>
    <w:p w14:paraId="634EBEF3" w14:textId="77777777" w:rsidR="00C9209B" w:rsidRPr="00C9209B" w:rsidRDefault="00C9209B" w:rsidP="00C9209B"/>
    <w:p w14:paraId="2195CB4E" w14:textId="77777777" w:rsidR="00390A41" w:rsidRDefault="00390A41" w:rsidP="00390A4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0AA522AA" w14:textId="77777777" w:rsidR="00390A41" w:rsidRDefault="00390A41" w:rsidP="00390A4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C2F977D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48D39E68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970C954" w14:textId="77777777" w:rsidR="00390A41" w:rsidRDefault="00390A41" w:rsidP="00390A41">
      <w:pPr>
        <w:pStyle w:val="11"/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76E89BA4" w14:textId="77777777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BA4D8CE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E1E1CD2" w14:textId="3E752150" w:rsidR="00750692" w:rsidRDefault="00750692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4430B63A" wp14:editId="1A9C16A7">
            <wp:extent cx="1422400" cy="14224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FD39" w14:textId="0A366AA1" w:rsidR="00BF0C23" w:rsidRDefault="00BF0C2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4A567F2" w14:textId="77777777" w:rsidR="00C9209B" w:rsidRDefault="00C9209B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2B438091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560D661F" w14:textId="77777777" w:rsidR="00BF0C23" w:rsidRPr="00BF0C23" w:rsidRDefault="00BF0C23" w:rsidP="00BF0C23"/>
    <w:p w14:paraId="48B4BDE8" w14:textId="7282DC16" w:rsidR="00390A41" w:rsidRDefault="00390A41" w:rsidP="00390A41">
      <w:pPr>
        <w:pStyle w:val="2"/>
        <w:jc w:val="both"/>
      </w:pPr>
      <w:r>
        <w:t xml:space="preserve">Задание 2.1 </w:t>
      </w:r>
    </w:p>
    <w:p w14:paraId="21422457" w14:textId="77777777" w:rsidR="00C9209B" w:rsidRPr="00C9209B" w:rsidRDefault="00C9209B" w:rsidP="00C9209B"/>
    <w:p w14:paraId="58E641B9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14744B3F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4C777F16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1F53489C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59154570" w14:textId="77777777" w:rsidR="00390A41" w:rsidRDefault="00390A41" w:rsidP="00390A41">
      <w:pPr>
        <w:pStyle w:val="11"/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/>
      </w:r>
      <w:r>
        <w:t>QR-код задания (на GIT-репозиторий):</w:t>
      </w:r>
    </w:p>
    <w:p w14:paraId="1C008674" w14:textId="5B138F59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86F2C3D" w14:textId="39EB1E87" w:rsidR="00BF0C23" w:rsidRDefault="00750692" w:rsidP="000565D9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BFF05D3" wp14:editId="5C46A46E">
            <wp:extent cx="1422400" cy="14224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1FC1" w14:textId="2279E836" w:rsidR="00750692" w:rsidRDefault="0075069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9CE22D4" w14:textId="77777777" w:rsidR="00750692" w:rsidRDefault="0075069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BCAC574" w14:textId="0178EA43" w:rsidR="00390A41" w:rsidRDefault="00390A41" w:rsidP="00390A41">
      <w:pPr>
        <w:pStyle w:val="2"/>
        <w:jc w:val="both"/>
      </w:pPr>
      <w:r>
        <w:t xml:space="preserve">Задание 2.2 </w:t>
      </w:r>
    </w:p>
    <w:p w14:paraId="16BFB8DA" w14:textId="77777777" w:rsidR="00C9209B" w:rsidRPr="00C9209B" w:rsidRDefault="00C9209B" w:rsidP="00C9209B"/>
    <w:p w14:paraId="3D05DFCA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>
        <w:rPr>
          <w:color w:val="000000"/>
        </w:rPr>
        <w:t>Julia</w:t>
      </w:r>
      <w:proofErr w:type="spellEnd"/>
      <w:r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>
        <w:rPr>
          <w:color w:val="000000"/>
        </w:rPr>
        <w:t>скринкасте</w:t>
      </w:r>
      <w:proofErr w:type="spellEnd"/>
      <w:r>
        <w:rPr>
          <w:color w:val="000000"/>
        </w:rPr>
        <w:t>.</w:t>
      </w:r>
    </w:p>
    <w:p w14:paraId="25670A66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D069F80" w14:textId="77777777" w:rsidR="00390A41" w:rsidRDefault="00390A41" w:rsidP="00390A41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>
        <w:t>-файла (</w:t>
      </w:r>
      <w:proofErr w:type="spellStart"/>
      <w:r>
        <w:rPr>
          <w:lang w:val="en-US"/>
        </w:rPr>
        <w:t>Jupyter</w:t>
      </w:r>
      <w:proofErr w:type="spellEnd"/>
      <w:r w:rsidRPr="00390A41"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0221F767" w14:textId="77777777" w:rsidR="00390A41" w:rsidRDefault="00390A41" w:rsidP="00390A41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6C1CCE4E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0D6BC2F" w14:textId="77F8F87D" w:rsidR="00C9209B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5F5E47E" w14:textId="39BC1FB7" w:rsidR="00390A41" w:rsidRDefault="00750692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D5C2494" wp14:editId="52DA03AD">
            <wp:extent cx="1384300" cy="1384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40293425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7C24503" w14:textId="7A4EA84A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69B224F" w14:textId="366D0F6F" w:rsidR="00C9209B" w:rsidRDefault="00C9209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0F5E401" w14:textId="1E5ACFF7" w:rsidR="00C9209B" w:rsidRDefault="00C9209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CE8E843" w14:textId="1101D055" w:rsidR="00C9209B" w:rsidRDefault="00C9209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1B445FA" w14:textId="3BED6C26" w:rsidR="00C9209B" w:rsidRPr="00C9209B" w:rsidRDefault="00390A41" w:rsidP="00C9209B">
      <w:pPr>
        <w:pStyle w:val="2"/>
        <w:jc w:val="both"/>
      </w:pPr>
      <w:r>
        <w:t xml:space="preserve">Задание 2.3 </w:t>
      </w:r>
    </w:p>
    <w:p w14:paraId="317FEDDE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390A41">
        <w:t xml:space="preserve"> </w:t>
      </w:r>
      <w:r>
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0C399F52" w14:textId="4A0A5BF0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>
        <w:t>GitHub</w:t>
      </w:r>
      <w:proofErr w:type="spellEnd"/>
      <w:r>
        <w:t xml:space="preserve"> Desktop</w:t>
      </w:r>
    </w:p>
    <w:p w14:paraId="0A75D04C" w14:textId="77777777" w:rsidR="00C9209B" w:rsidRDefault="00C9209B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19A1D21A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7005E398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</w:rPr>
        <w:t xml:space="preserve">Скринкаст или текстовый документ с демонстрацией выполненных действий и комментариями по их выполнению. </w:t>
      </w:r>
    </w:p>
    <w:p w14:paraId="74D8838C" w14:textId="77777777" w:rsidR="00750692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CF9283E" w14:textId="733FE246" w:rsidR="00390A41" w:rsidRDefault="00750692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50692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330EA5C9" wp14:editId="53FAE07E">
            <wp:extent cx="137160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14BF845B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C5345" w:rsidRPr="00771C23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90A41"/>
    <w:rsid w:val="003C5345"/>
    <w:rsid w:val="003F6D62"/>
    <w:rsid w:val="004024FF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50692"/>
    <w:rsid w:val="00771C23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2349D"/>
    <w:rsid w:val="0094228E"/>
    <w:rsid w:val="009A3D0A"/>
    <w:rsid w:val="00A10C97"/>
    <w:rsid w:val="00A11F38"/>
    <w:rsid w:val="00A261AA"/>
    <w:rsid w:val="00A53733"/>
    <w:rsid w:val="00A86EF2"/>
    <w:rsid w:val="00AF53B9"/>
    <w:rsid w:val="00AF7296"/>
    <w:rsid w:val="00B036B8"/>
    <w:rsid w:val="00B04666"/>
    <w:rsid w:val="00B203AE"/>
    <w:rsid w:val="00B65FCF"/>
    <w:rsid w:val="00BF0C23"/>
    <w:rsid w:val="00C257E8"/>
    <w:rsid w:val="00C53500"/>
    <w:rsid w:val="00C9209B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Арина</cp:lastModifiedBy>
  <cp:revision>6</cp:revision>
  <cp:lastPrinted>2024-09-12T08:45:00Z</cp:lastPrinted>
  <dcterms:created xsi:type="dcterms:W3CDTF">2024-09-03T09:51:00Z</dcterms:created>
  <dcterms:modified xsi:type="dcterms:W3CDTF">2024-09-26T09:35:00Z</dcterms:modified>
</cp:coreProperties>
</file>